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3AE7" w14:textId="32C76225" w:rsidR="00B02537" w:rsidRPr="00B02537" w:rsidRDefault="1A5B0326" w:rsidP="060F9A16">
      <w:pPr>
        <w:pStyle w:val="Heading1"/>
        <w:ind w:hanging="142"/>
        <w:jc w:val="center"/>
        <w:rPr>
          <w:szCs w:val="40"/>
        </w:rPr>
      </w:pPr>
      <w:r w:rsidRPr="060F9A16">
        <w:rPr>
          <w:szCs w:val="40"/>
        </w:rPr>
        <w:t>Discord</w:t>
      </w:r>
      <w:r w:rsidR="00353B07">
        <w:rPr>
          <w:szCs w:val="40"/>
        </w:rPr>
        <w:t xml:space="preserve"> Guide</w:t>
      </w:r>
    </w:p>
    <w:p w14:paraId="55BED540" w14:textId="481CFB68" w:rsidR="4CA0C43E" w:rsidRDefault="4CA0C43E" w:rsidP="060F9A16">
      <w:pPr>
        <w:pStyle w:val="Heading2"/>
        <w:rPr>
          <w:sz w:val="40"/>
          <w:szCs w:val="40"/>
        </w:rPr>
      </w:pPr>
      <w:r w:rsidRPr="060F9A16">
        <w:rPr>
          <w:sz w:val="40"/>
          <w:szCs w:val="40"/>
        </w:rPr>
        <w:t>Installing Discord</w:t>
      </w:r>
    </w:p>
    <w:p w14:paraId="1DB35A48" w14:textId="4200D998" w:rsidR="64E1DC3F" w:rsidRDefault="00353B07" w:rsidP="060F9A16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</w:t>
      </w:r>
      <w:r w:rsidR="64E1DC3F" w:rsidRPr="060F9A16">
        <w:rPr>
          <w:rFonts w:ascii="Calibri" w:eastAsia="Calibri" w:hAnsi="Calibri" w:cs="Calibri"/>
          <w:sz w:val="32"/>
          <w:szCs w:val="32"/>
        </w:rPr>
        <w:t xml:space="preserve">ink to the </w:t>
      </w:r>
      <w:r>
        <w:rPr>
          <w:rFonts w:ascii="Calibri" w:eastAsia="Calibri" w:hAnsi="Calibri" w:cs="Calibri"/>
          <w:sz w:val="32"/>
          <w:szCs w:val="32"/>
        </w:rPr>
        <w:t xml:space="preserve">official </w:t>
      </w:r>
      <w:r w:rsidRPr="060F9A16">
        <w:rPr>
          <w:rFonts w:ascii="Calibri" w:eastAsia="Calibri" w:hAnsi="Calibri" w:cs="Calibri"/>
          <w:sz w:val="32"/>
          <w:szCs w:val="32"/>
        </w:rPr>
        <w:t>discord</w:t>
      </w:r>
      <w:r w:rsidR="64E1DC3F" w:rsidRPr="060F9A16">
        <w:rPr>
          <w:rFonts w:ascii="Calibri" w:eastAsia="Calibri" w:hAnsi="Calibri" w:cs="Calibri"/>
          <w:sz w:val="32"/>
          <w:szCs w:val="32"/>
        </w:rPr>
        <w:t xml:space="preserve"> </w:t>
      </w:r>
      <w:r w:rsidR="64E1DC3F" w:rsidRPr="060F9A16">
        <w:rPr>
          <w:rFonts w:ascii="Calibri" w:eastAsia="Calibri" w:hAnsi="Calibri" w:cs="Calibri"/>
          <w:sz w:val="32"/>
          <w:szCs w:val="32"/>
        </w:rPr>
        <w:t xml:space="preserve">site: </w:t>
      </w:r>
      <w:hyperlink r:id="rId11">
        <w:r w:rsidR="4CA0C43E" w:rsidRPr="060F9A16">
          <w:rPr>
            <w:rStyle w:val="Hyperlink"/>
            <w:rFonts w:ascii="Calibri" w:eastAsia="Calibri" w:hAnsi="Calibri" w:cs="Calibri"/>
            <w:sz w:val="32"/>
            <w:szCs w:val="32"/>
          </w:rPr>
          <w:t>https://www.discordapp.com/</w:t>
        </w:r>
      </w:hyperlink>
    </w:p>
    <w:p w14:paraId="13AAFA02" w14:textId="3C387BC2" w:rsidR="0F18D210" w:rsidRDefault="0F18D210" w:rsidP="060F9A16">
      <w:pPr>
        <w:rPr>
          <w:rFonts w:ascii="Calibri" w:eastAsia="Calibri" w:hAnsi="Calibri" w:cs="Calibri"/>
          <w:sz w:val="32"/>
          <w:szCs w:val="32"/>
        </w:rPr>
      </w:pPr>
      <w:r w:rsidRPr="060F9A16">
        <w:rPr>
          <w:rFonts w:ascii="Calibri" w:eastAsia="Calibri" w:hAnsi="Calibri" w:cs="Calibri"/>
          <w:sz w:val="32"/>
          <w:szCs w:val="32"/>
        </w:rPr>
        <w:t xml:space="preserve">Press the Download button. </w:t>
      </w:r>
    </w:p>
    <w:p w14:paraId="13F397D0" w14:textId="15F78F0A" w:rsidR="0F18D210" w:rsidRDefault="0F18D210" w:rsidP="060F9A16">
      <w:pPr>
        <w:rPr>
          <w:rFonts w:ascii="Calibri" w:eastAsia="Calibri" w:hAnsi="Calibri" w:cs="Calibri"/>
          <w:sz w:val="32"/>
          <w:szCs w:val="32"/>
        </w:rPr>
      </w:pPr>
      <w:r w:rsidRPr="060F9A16">
        <w:rPr>
          <w:rFonts w:ascii="Calibri" w:eastAsia="Calibri" w:hAnsi="Calibri" w:cs="Calibri"/>
          <w:sz w:val="32"/>
          <w:szCs w:val="32"/>
        </w:rPr>
        <w:t xml:space="preserve">NOTE: Do not open Discord from your browser. </w:t>
      </w:r>
      <w:r w:rsidRPr="00F77C9C">
        <w:rPr>
          <w:rFonts w:ascii="Calibri" w:eastAsia="Calibri" w:hAnsi="Calibri" w:cs="Calibri"/>
          <w:b/>
          <w:sz w:val="32"/>
          <w:szCs w:val="32"/>
        </w:rPr>
        <w:t xml:space="preserve">It does not have </w:t>
      </w:r>
      <w:proofErr w:type="spellStart"/>
      <w:r w:rsidR="00353B07">
        <w:rPr>
          <w:rFonts w:ascii="Calibri" w:eastAsia="Calibri" w:hAnsi="Calibri" w:cs="Calibri"/>
          <w:b/>
          <w:sz w:val="32"/>
          <w:szCs w:val="32"/>
        </w:rPr>
        <w:t>screenshare</w:t>
      </w:r>
      <w:proofErr w:type="spellEnd"/>
    </w:p>
    <w:p w14:paraId="368C9DFF" w14:textId="32698DF3" w:rsidR="4CA0C43E" w:rsidRDefault="4CA0C43E" w:rsidP="060F9A16">
      <w:r>
        <w:rPr>
          <w:noProof/>
          <w:lang w:val="bg-BG" w:eastAsia="bg-BG"/>
        </w:rPr>
        <w:drawing>
          <wp:inline distT="0" distB="0" distL="0" distR="0" wp14:anchorId="0096BFD7" wp14:editId="632CD490">
            <wp:extent cx="6299200" cy="1771650"/>
            <wp:effectExtent l="0" t="0" r="0" b="0"/>
            <wp:docPr id="1919553895" name="Picture 191955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720" w14:textId="4ACD1B05" w:rsidR="5931EB7F" w:rsidRDefault="5931EB7F" w:rsidP="060F9A16">
      <w:pPr>
        <w:rPr>
          <w:sz w:val="32"/>
          <w:szCs w:val="32"/>
        </w:rPr>
      </w:pPr>
      <w:r w:rsidRPr="00353B07">
        <w:rPr>
          <w:b/>
          <w:sz w:val="32"/>
          <w:szCs w:val="32"/>
        </w:rPr>
        <w:t>NOTE</w:t>
      </w:r>
      <w:r w:rsidRPr="060F9A16">
        <w:rPr>
          <w:sz w:val="32"/>
          <w:szCs w:val="32"/>
        </w:rPr>
        <w:t xml:space="preserve">: Discord is cross-platform: there is a Windows and Mac version and the button will download the version </w:t>
      </w:r>
      <w:r w:rsidR="00353B07">
        <w:rPr>
          <w:sz w:val="32"/>
          <w:szCs w:val="32"/>
        </w:rPr>
        <w:t>suitable for your OS</w:t>
      </w:r>
      <w:r w:rsidR="12373842" w:rsidRPr="060F9A16">
        <w:rPr>
          <w:sz w:val="32"/>
          <w:szCs w:val="32"/>
        </w:rPr>
        <w:t>.</w:t>
      </w:r>
    </w:p>
    <w:p w14:paraId="4E7D34BF" w14:textId="2C04A702" w:rsidR="38B62C9C" w:rsidRDefault="38B62C9C" w:rsidP="060F9A16">
      <w:pPr>
        <w:rPr>
          <w:sz w:val="32"/>
          <w:szCs w:val="32"/>
        </w:rPr>
      </w:pPr>
      <w:r w:rsidRPr="060F9A16">
        <w:rPr>
          <w:sz w:val="32"/>
          <w:szCs w:val="32"/>
        </w:rPr>
        <w:t xml:space="preserve">This should be the first thing </w:t>
      </w:r>
      <w:r w:rsidR="1AFF2BB4" w:rsidRPr="060F9A16">
        <w:rPr>
          <w:sz w:val="32"/>
          <w:szCs w:val="32"/>
        </w:rPr>
        <w:t>you see when you open Discord</w:t>
      </w:r>
      <w:r w:rsidR="00353B07">
        <w:rPr>
          <w:sz w:val="32"/>
          <w:szCs w:val="32"/>
        </w:rPr>
        <w:t>:</w:t>
      </w:r>
    </w:p>
    <w:p w14:paraId="302ED462" w14:textId="4468B57E" w:rsidR="38B62C9C" w:rsidRDefault="38B62C9C" w:rsidP="060F9A16">
      <w:pPr>
        <w:rPr>
          <w:sz w:val="40"/>
          <w:szCs w:val="40"/>
        </w:rPr>
      </w:pPr>
      <w:r>
        <w:rPr>
          <w:noProof/>
          <w:lang w:val="bg-BG" w:eastAsia="bg-BG"/>
        </w:rPr>
        <w:drawing>
          <wp:inline distT="0" distB="0" distL="0" distR="0" wp14:anchorId="44ECBF13" wp14:editId="29B3134A">
            <wp:extent cx="6619876" cy="3743325"/>
            <wp:effectExtent l="0" t="0" r="0" b="0"/>
            <wp:docPr id="299882873" name="Picture 29988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3F4" w14:textId="10EFBB7C" w:rsidR="23BAD671" w:rsidRDefault="23BAD671" w:rsidP="060F9A16">
      <w:pPr>
        <w:pStyle w:val="Heading2"/>
        <w:rPr>
          <w:sz w:val="40"/>
          <w:szCs w:val="40"/>
        </w:rPr>
      </w:pPr>
      <w:r w:rsidRPr="060F9A16">
        <w:rPr>
          <w:sz w:val="40"/>
          <w:szCs w:val="40"/>
        </w:rPr>
        <w:lastRenderedPageBreak/>
        <w:t xml:space="preserve">Getting </w:t>
      </w:r>
      <w:r w:rsidR="00353B07">
        <w:rPr>
          <w:sz w:val="40"/>
          <w:szCs w:val="40"/>
        </w:rPr>
        <w:t>C</w:t>
      </w:r>
      <w:r w:rsidRPr="060F9A16">
        <w:rPr>
          <w:sz w:val="40"/>
          <w:szCs w:val="40"/>
        </w:rPr>
        <w:t xml:space="preserve">onnected with </w:t>
      </w:r>
      <w:proofErr w:type="spellStart"/>
      <w:r w:rsidRPr="060F9A16">
        <w:rPr>
          <w:sz w:val="40"/>
          <w:szCs w:val="40"/>
        </w:rPr>
        <w:t>SoftUni's</w:t>
      </w:r>
      <w:proofErr w:type="spellEnd"/>
      <w:r w:rsidRPr="060F9A16">
        <w:rPr>
          <w:sz w:val="40"/>
          <w:szCs w:val="40"/>
        </w:rPr>
        <w:t xml:space="preserve"> Discord Account</w:t>
      </w:r>
    </w:p>
    <w:p w14:paraId="01AD6E98" w14:textId="1D8EE1A2" w:rsidR="23BAD671" w:rsidRDefault="23BAD671" w:rsidP="060F9A16">
      <w:pPr>
        <w:rPr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36DE667E" wp14:editId="4D2E58FC">
            <wp:extent cx="6619876" cy="885825"/>
            <wp:effectExtent l="0" t="0" r="0" b="0"/>
            <wp:docPr id="1372271696" name="Picture 137227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0F9A16">
        <w:rPr>
          <w:sz w:val="32"/>
          <w:szCs w:val="32"/>
        </w:rPr>
        <w:t xml:space="preserve">Once </w:t>
      </w:r>
      <w:proofErr w:type="spellStart"/>
      <w:r w:rsidRPr="060F9A16">
        <w:rPr>
          <w:sz w:val="32"/>
          <w:szCs w:val="32"/>
        </w:rPr>
        <w:t>SoftUni</w:t>
      </w:r>
      <w:proofErr w:type="spellEnd"/>
      <w:r w:rsidRPr="060F9A16">
        <w:rPr>
          <w:sz w:val="32"/>
          <w:szCs w:val="32"/>
        </w:rPr>
        <w:t xml:space="preserve"> accepts the request</w:t>
      </w:r>
      <w:r w:rsidR="7EFF6ADF" w:rsidRPr="060F9A16">
        <w:rPr>
          <w:sz w:val="32"/>
          <w:szCs w:val="32"/>
        </w:rPr>
        <w:t xml:space="preserve">, send a private </w:t>
      </w:r>
      <w:r w:rsidR="00353B07">
        <w:rPr>
          <w:sz w:val="32"/>
          <w:szCs w:val="32"/>
        </w:rPr>
        <w:t>message with</w:t>
      </w:r>
      <w:r w:rsidR="7EFF6ADF" w:rsidRPr="060F9A16">
        <w:rPr>
          <w:sz w:val="32"/>
          <w:szCs w:val="32"/>
        </w:rPr>
        <w:t xml:space="preserve"> this information:</w:t>
      </w:r>
    </w:p>
    <w:p w14:paraId="185554B3" w14:textId="271AF64E" w:rsidR="0B63F413" w:rsidRDefault="0B63F413" w:rsidP="060F9A16">
      <w:pPr>
        <w:ind w:left="2880"/>
      </w:pPr>
      <w:r>
        <w:rPr>
          <w:noProof/>
          <w:lang w:val="bg-BG" w:eastAsia="bg-BG"/>
        </w:rPr>
        <w:drawing>
          <wp:inline distT="0" distB="0" distL="0" distR="0" wp14:anchorId="2EBC4DE9" wp14:editId="54173203">
            <wp:extent cx="2390775" cy="828675"/>
            <wp:effectExtent l="0" t="0" r="0" b="0"/>
            <wp:docPr id="1723417131" name="Picture 172341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4C6C" w14:textId="751C6A12" w:rsidR="7EFF6ADF" w:rsidRDefault="7EFF6ADF" w:rsidP="060F9A16">
      <w:pPr>
        <w:ind w:left="720" w:firstLine="720"/>
        <w:rPr>
          <w:rFonts w:ascii="Consolas" w:eastAsia="Consolas" w:hAnsi="Consolas" w:cs="Consolas"/>
          <w:sz w:val="32"/>
          <w:szCs w:val="32"/>
        </w:rPr>
      </w:pPr>
      <w:r w:rsidRPr="060F9A16">
        <w:rPr>
          <w:rFonts w:ascii="Consolas" w:eastAsia="Consolas" w:hAnsi="Consolas" w:cs="Consolas"/>
          <w:sz w:val="32"/>
          <w:szCs w:val="32"/>
        </w:rPr>
        <w:t xml:space="preserve">Username – Project Name – </w:t>
      </w:r>
      <w:proofErr w:type="spellStart"/>
      <w:r w:rsidRPr="060F9A16">
        <w:rPr>
          <w:rFonts w:ascii="Consolas" w:eastAsia="Consolas" w:hAnsi="Consolas" w:cs="Consolas"/>
          <w:sz w:val="32"/>
          <w:szCs w:val="32"/>
        </w:rPr>
        <w:t>Github</w:t>
      </w:r>
      <w:proofErr w:type="spellEnd"/>
      <w:r w:rsidRPr="060F9A16">
        <w:rPr>
          <w:rFonts w:ascii="Consolas" w:eastAsia="Consolas" w:hAnsi="Consolas" w:cs="Consolas"/>
          <w:sz w:val="32"/>
          <w:szCs w:val="32"/>
        </w:rPr>
        <w:t xml:space="preserve"> link</w:t>
      </w:r>
    </w:p>
    <w:p w14:paraId="61ED7907" w14:textId="3340F50A" w:rsidR="1DF314CD" w:rsidRDefault="1DF314CD" w:rsidP="060F9A16">
      <w:r>
        <w:rPr>
          <w:noProof/>
          <w:lang w:val="bg-BG" w:eastAsia="bg-BG"/>
        </w:rPr>
        <w:drawing>
          <wp:inline distT="0" distB="0" distL="0" distR="0" wp14:anchorId="30121711" wp14:editId="210C40BA">
            <wp:extent cx="6467708" cy="552450"/>
            <wp:effectExtent l="0" t="0" r="0" b="0"/>
            <wp:docPr id="1351498457" name="Picture 135149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70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793" w14:textId="35AD0E0D" w:rsidR="060F9A16" w:rsidRDefault="060F9A16" w:rsidP="060F9A16">
      <w:pPr>
        <w:ind w:left="720" w:firstLine="720"/>
        <w:rPr>
          <w:rFonts w:ascii="Consolas" w:eastAsia="Consolas" w:hAnsi="Consolas" w:cs="Consolas"/>
          <w:sz w:val="32"/>
          <w:szCs w:val="32"/>
        </w:rPr>
      </w:pPr>
    </w:p>
    <w:p w14:paraId="6D2749E5" w14:textId="1B2AC394" w:rsidR="7EFF6ADF" w:rsidRDefault="7EFF6ADF" w:rsidP="060F9A16">
      <w:pPr>
        <w:pStyle w:val="Heading2"/>
      </w:pPr>
      <w:r w:rsidRPr="060F9A16">
        <w:rPr>
          <w:sz w:val="40"/>
          <w:szCs w:val="40"/>
        </w:rPr>
        <w:t>Calling and sharing screen</w:t>
      </w:r>
    </w:p>
    <w:p w14:paraId="26860481" w14:textId="25FE37D6" w:rsidR="7EFF6ADF" w:rsidRDefault="7EFF6ADF" w:rsidP="00353B07">
      <w:pPr>
        <w:rPr>
          <w:sz w:val="32"/>
          <w:szCs w:val="32"/>
        </w:rPr>
      </w:pPr>
      <w:r w:rsidRPr="060F9A16">
        <w:rPr>
          <w:sz w:val="32"/>
          <w:szCs w:val="32"/>
        </w:rPr>
        <w:t>Press this button to start a conversation with someone</w:t>
      </w:r>
      <w:r w:rsidR="00353B07">
        <w:rPr>
          <w:sz w:val="32"/>
          <w:szCs w:val="32"/>
        </w:rPr>
        <w:t>:</w:t>
      </w:r>
      <w:bookmarkStart w:id="0" w:name="_GoBack"/>
      <w:bookmarkEnd w:id="0"/>
    </w:p>
    <w:p w14:paraId="47FEC087" w14:textId="440D0EE6" w:rsidR="7EFF6ADF" w:rsidRDefault="7EFF6ADF" w:rsidP="060F9A1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161518B" wp14:editId="025FF24F">
            <wp:extent cx="6286500" cy="419100"/>
            <wp:effectExtent l="0" t="0" r="0" b="0"/>
            <wp:docPr id="1385219828" name="Picture 13852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83B6" w14:textId="43E9E8B1" w:rsidR="3F330048" w:rsidRDefault="3F330048" w:rsidP="00353B07">
      <w:pPr>
        <w:rPr>
          <w:sz w:val="32"/>
          <w:szCs w:val="32"/>
        </w:rPr>
      </w:pPr>
      <w:r w:rsidRPr="060F9A16">
        <w:rPr>
          <w:sz w:val="32"/>
          <w:szCs w:val="32"/>
        </w:rPr>
        <w:t>And this button enables screen sharing to the person you are talking to. It is recommended to share the Entire Screen instead of a specific application window.</w:t>
      </w:r>
    </w:p>
    <w:p w14:paraId="532E0369" w14:textId="2A76B86A" w:rsidR="3F330048" w:rsidRDefault="3F330048" w:rsidP="060F9A16">
      <w:pPr>
        <w:ind w:left="2160"/>
      </w:pPr>
      <w:r>
        <w:rPr>
          <w:noProof/>
          <w:lang w:val="bg-BG" w:eastAsia="bg-BG"/>
        </w:rPr>
        <w:drawing>
          <wp:inline distT="0" distB="0" distL="0" distR="0" wp14:anchorId="773AF256" wp14:editId="2ADCEFE3">
            <wp:extent cx="3771900" cy="569133"/>
            <wp:effectExtent l="0" t="0" r="0" b="0"/>
            <wp:docPr id="583833776" name="Picture 58383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611" w14:textId="47ECB753" w:rsidR="060F9A16" w:rsidRDefault="060F9A16" w:rsidP="060F9A16">
      <w:pPr>
        <w:ind w:firstLine="720"/>
        <w:rPr>
          <w:rFonts w:ascii="Consolas" w:eastAsia="Consolas" w:hAnsi="Consolas" w:cs="Consolas"/>
          <w:sz w:val="32"/>
          <w:szCs w:val="32"/>
        </w:rPr>
      </w:pPr>
    </w:p>
    <w:sectPr w:rsidR="060F9A1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F5E1" w14:textId="77777777" w:rsidR="00BB6257" w:rsidRDefault="00BB6257" w:rsidP="008068A2">
      <w:pPr>
        <w:spacing w:after="0" w:line="240" w:lineRule="auto"/>
      </w:pPr>
      <w:r>
        <w:separator/>
      </w:r>
    </w:p>
  </w:endnote>
  <w:endnote w:type="continuationSeparator" w:id="0">
    <w:p w14:paraId="439BF9EB" w14:textId="77777777" w:rsidR="00BB6257" w:rsidRDefault="00BB6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436B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B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B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436B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B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B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07AB" w14:textId="77777777" w:rsidR="00BB6257" w:rsidRDefault="00BB6257" w:rsidP="008068A2">
      <w:pPr>
        <w:spacing w:after="0" w:line="240" w:lineRule="auto"/>
      </w:pPr>
      <w:r>
        <w:separator/>
      </w:r>
    </w:p>
  </w:footnote>
  <w:footnote w:type="continuationSeparator" w:id="0">
    <w:p w14:paraId="4183837C" w14:textId="77777777" w:rsidR="00BB6257" w:rsidRDefault="00BB6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F50D5"/>
    <w:multiLevelType w:val="hybridMultilevel"/>
    <w:tmpl w:val="A2D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1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286"/>
    <w:rsid w:val="002D588E"/>
    <w:rsid w:val="002E2AF8"/>
    <w:rsid w:val="00303949"/>
    <w:rsid w:val="00305122"/>
    <w:rsid w:val="003230CF"/>
    <w:rsid w:val="0033212E"/>
    <w:rsid w:val="0033490F"/>
    <w:rsid w:val="00342125"/>
    <w:rsid w:val="00353B07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B0C89"/>
    <w:rsid w:val="006D239A"/>
    <w:rsid w:val="006E1302"/>
    <w:rsid w:val="006E2245"/>
    <w:rsid w:val="006E55B4"/>
    <w:rsid w:val="006E7E50"/>
    <w:rsid w:val="006F4497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0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02537"/>
    <w:rsid w:val="00B148DD"/>
    <w:rsid w:val="00B2472A"/>
    <w:rsid w:val="00B37C46"/>
    <w:rsid w:val="00B54754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B6257"/>
    <w:rsid w:val="00BC319A"/>
    <w:rsid w:val="00BC56D6"/>
    <w:rsid w:val="00BD2A6C"/>
    <w:rsid w:val="00BE399E"/>
    <w:rsid w:val="00BE4561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64E1E"/>
    <w:rsid w:val="00D72BD3"/>
    <w:rsid w:val="00D73957"/>
    <w:rsid w:val="00D8395C"/>
    <w:rsid w:val="00D910AA"/>
    <w:rsid w:val="00D97400"/>
    <w:rsid w:val="00DA028F"/>
    <w:rsid w:val="00DB04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35F92"/>
    <w:rsid w:val="00F41F41"/>
    <w:rsid w:val="00F46918"/>
    <w:rsid w:val="00F46DDE"/>
    <w:rsid w:val="00F655ED"/>
    <w:rsid w:val="00F7033C"/>
    <w:rsid w:val="00F72EA4"/>
    <w:rsid w:val="00F77C9C"/>
    <w:rsid w:val="00F96D0D"/>
    <w:rsid w:val="00F976AD"/>
    <w:rsid w:val="00FA6461"/>
    <w:rsid w:val="00FE038F"/>
    <w:rsid w:val="01C3F392"/>
    <w:rsid w:val="05B6BCED"/>
    <w:rsid w:val="060F9A16"/>
    <w:rsid w:val="070AC940"/>
    <w:rsid w:val="08BB878D"/>
    <w:rsid w:val="0B63F413"/>
    <w:rsid w:val="0CF92238"/>
    <w:rsid w:val="0F18D210"/>
    <w:rsid w:val="0F9B8E92"/>
    <w:rsid w:val="12373842"/>
    <w:rsid w:val="12BE77FF"/>
    <w:rsid w:val="19892E2F"/>
    <w:rsid w:val="1A5B0326"/>
    <w:rsid w:val="1AFF2BB4"/>
    <w:rsid w:val="1B89DB77"/>
    <w:rsid w:val="1DF314CD"/>
    <w:rsid w:val="230740D8"/>
    <w:rsid w:val="23952505"/>
    <w:rsid w:val="23BAD671"/>
    <w:rsid w:val="2408AD17"/>
    <w:rsid w:val="246CB6A0"/>
    <w:rsid w:val="2CD02FF2"/>
    <w:rsid w:val="2D4822BC"/>
    <w:rsid w:val="2D693C63"/>
    <w:rsid w:val="2FFA4F6F"/>
    <w:rsid w:val="333F8041"/>
    <w:rsid w:val="36C4F9C1"/>
    <w:rsid w:val="38B62C9C"/>
    <w:rsid w:val="3F330048"/>
    <w:rsid w:val="41BA2986"/>
    <w:rsid w:val="43EAEF97"/>
    <w:rsid w:val="4449E0AE"/>
    <w:rsid w:val="4CA0C43E"/>
    <w:rsid w:val="4DC4DF59"/>
    <w:rsid w:val="53185896"/>
    <w:rsid w:val="56EDAD90"/>
    <w:rsid w:val="58AA86F2"/>
    <w:rsid w:val="5931EB7F"/>
    <w:rsid w:val="5A17E2EB"/>
    <w:rsid w:val="5C2E345B"/>
    <w:rsid w:val="5E57C862"/>
    <w:rsid w:val="61C31AA4"/>
    <w:rsid w:val="632D0BD4"/>
    <w:rsid w:val="63D6EF70"/>
    <w:rsid w:val="64E1DC3F"/>
    <w:rsid w:val="6A107C9E"/>
    <w:rsid w:val="7126CF71"/>
    <w:rsid w:val="7218F274"/>
    <w:rsid w:val="7581895A"/>
    <w:rsid w:val="7EFF6ADF"/>
    <w:rsid w:val="7FB4D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C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scordapp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24.png"/><Relationship Id="rId33" Type="http://schemas.openxmlformats.org/officeDocument/2006/relationships/image" Target="media/image28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2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675FA-E983-488D-B84E-C54BD74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20-04-09T18:04:00Z</dcterms:created>
  <dcterms:modified xsi:type="dcterms:W3CDTF">2020-04-10T07:5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